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47B81482" w:rsidRDefault="00176F07" w14:paraId="37F0F235" w14:textId="38B044FC">
      <w:pPr>
        <w:spacing w:line="276" w:lineRule="auto"/>
        <w:jc w:val="center"/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</w:pPr>
      <w:r w:rsidRPr="47B81482" w:rsidR="00176F07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(</w:t>
      </w:r>
      <w:r w:rsidRPr="47B81482" w:rsidR="4ED8FBED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16126231 - Suport Vigiplus xarxa convencional</w:t>
      </w:r>
      <w:r w:rsidRPr="47B81482" w:rsidR="00176F07">
        <w:rPr>
          <w:rFonts w:ascii="Arial" w:hAnsi="Arial" w:eastAsia="Arial Unicode MS" w:cs="Arial"/>
          <w:b w:val="1"/>
          <w:bCs w:val="1"/>
          <w:i w:val="1"/>
          <w:iCs w:val="1"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4020"/>
        <w:gridCol w:w="2035"/>
      </w:tblGrid>
      <w:tr w:rsidRPr="00D10D7B" w:rsidR="00517AC5" w:rsidTr="621AAF3E" w14:paraId="6E47F19A" w14:textId="77777777">
        <w:tc>
          <w:tcPr>
            <w:tcW w:w="5495" w:type="dxa"/>
            <w:gridSpan w:val="3"/>
            <w:tcMar/>
            <w:vAlign w:val="center"/>
          </w:tcPr>
          <w:p w:rsidRPr="00D95483" w:rsidR="00517AC5" w:rsidP="00D95483" w:rsidRDefault="00517AC5" w14:paraId="36ACAB05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tcMar/>
            <w:vAlign w:val="center"/>
          </w:tcPr>
          <w:p w:rsidRPr="00D10D7B" w:rsidR="00517AC5" w:rsidP="621AAF3E" w:rsidRDefault="00517AC5" w14:paraId="1929A913" w14:textId="7381EAD6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621AAF3E" w:rsidR="00517AC5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</w:t>
            </w:r>
            <w:r w:rsidRPr="621AAF3E" w:rsidR="68EA7960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per a un (1) any</w:t>
            </w:r>
            <w:r w:rsidRPr="621AAF3E" w:rsidR="00517AC5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 (€)</w:t>
            </w:r>
          </w:p>
        </w:tc>
      </w:tr>
      <w:tr w:rsidRPr="00D10D7B" w:rsidR="00517AC5" w:rsidTr="621AAF3E" w14:paraId="58A6C0BA" w14:textId="77777777">
        <w:tc>
          <w:tcPr>
            <w:tcW w:w="549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517AC5" w:rsidR="00517AC5" w:rsidP="00517AC5" w:rsidRDefault="00517AC5" w14:paraId="3B038AF9" w14:textId="128DD42A">
            <w:pPr>
              <w:pStyle w:val="Default"/>
              <w:jc w:val="left"/>
            </w:pPr>
            <w:proofErr w:type="spellStart"/>
            <w:r w:rsidRPr="00517AC5">
              <w:rPr>
                <w:sz w:val="20"/>
                <w:szCs w:val="20"/>
              </w:rPr>
              <w:t>Suport</w:t>
            </w:r>
            <w:proofErr w:type="spellEnd"/>
            <w:r w:rsidRPr="00517AC5">
              <w:rPr>
                <w:sz w:val="20"/>
                <w:szCs w:val="20"/>
              </w:rPr>
              <w:t xml:space="preserve"> </w:t>
            </w:r>
            <w:proofErr w:type="spellStart"/>
            <w:r w:rsidRPr="00517AC5">
              <w:rPr>
                <w:sz w:val="20"/>
                <w:szCs w:val="20"/>
              </w:rPr>
              <w:t>Vigiplus</w:t>
            </w:r>
            <w:proofErr w:type="spellEnd"/>
            <w:r w:rsidRPr="00517AC5">
              <w:rPr>
                <w:sz w:val="20"/>
                <w:szCs w:val="20"/>
              </w:rPr>
              <w:t xml:space="preserve"> </w:t>
            </w:r>
            <w:proofErr w:type="spellStart"/>
            <w:r w:rsidRPr="00517AC5">
              <w:rPr>
                <w:sz w:val="20"/>
                <w:szCs w:val="20"/>
              </w:rPr>
              <w:t>xarxa</w:t>
            </w:r>
            <w:proofErr w:type="spellEnd"/>
            <w:r w:rsidRPr="00517AC5">
              <w:rPr>
                <w:sz w:val="20"/>
                <w:szCs w:val="20"/>
              </w:rPr>
              <w:t xml:space="preserve"> convencional </w:t>
            </w:r>
          </w:p>
        </w:tc>
        <w:tc>
          <w:tcPr>
            <w:tcW w:w="2035" w:type="dxa"/>
            <w:tcMar/>
          </w:tcPr>
          <w:p w:rsidRPr="00D10D7B" w:rsidR="00517AC5" w:rsidP="00572267" w:rsidRDefault="00517AC5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517AC5" w:rsidTr="621AAF3E" w14:paraId="18D62F63" w14:textId="77777777">
        <w:tc>
          <w:tcPr>
            <w:tcW w:w="671" w:type="dxa"/>
            <w:tcBorders>
              <w:left w:val="nil"/>
              <w:bottom w:val="nil"/>
              <w:right w:val="nil"/>
            </w:tcBorders>
            <w:tcMar/>
          </w:tcPr>
          <w:p w:rsidRPr="00D10D7B" w:rsidR="00517AC5" w:rsidP="00572267" w:rsidRDefault="00517AC5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Pr="00D10D7B" w:rsidR="00517AC5" w:rsidP="00572267" w:rsidRDefault="00517AC5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020" w:type="dxa"/>
            <w:tcBorders>
              <w:left w:val="nil"/>
              <w:bottom w:val="nil"/>
            </w:tcBorders>
            <w:tcMar/>
            <w:vAlign w:val="center"/>
          </w:tcPr>
          <w:p w:rsidRPr="00D95483" w:rsidR="00517AC5" w:rsidP="00D95483" w:rsidRDefault="00517AC5" w14:paraId="6AD7DBF9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  <w:tcMar/>
          </w:tcPr>
          <w:p w:rsidRPr="00D10D7B" w:rsidR="00517AC5" w:rsidP="00572267" w:rsidRDefault="00517AC5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517AC5" w:rsidTr="621AAF3E" w14:paraId="68671528" w14:textId="77777777">
        <w:tc>
          <w:tcPr>
            <w:tcW w:w="5495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517AC5" w:rsidP="00D95483" w:rsidRDefault="00517AC5" w14:paraId="1B898441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  <w:tcMar/>
          </w:tcPr>
          <w:p w:rsidRPr="00D10D7B" w:rsidR="00517AC5" w:rsidP="00572267" w:rsidRDefault="00517AC5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CF30EC" w:rsidR="00D95483" w:rsidP="00CF30EC" w:rsidRDefault="00D95483" w14:paraId="47AC025D" w14:textId="427788A0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name="_Hlk156807956" w:id="0"/>
    </w:p>
    <w:bookmarkEnd w:id="0"/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584A1CF5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2A3" w:rsidRDefault="00AD72A3" w14:paraId="420078B1" w14:textId="77777777">
      <w:r>
        <w:separator/>
      </w:r>
    </w:p>
  </w:endnote>
  <w:endnote w:type="continuationSeparator" w:id="0">
    <w:p w:rsidR="00AD72A3" w:rsidRDefault="00AD72A3" w14:paraId="046B05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AD72A3" w:rsidP="00374CB6" w:rsidRDefault="00AD72A3" w14:paraId="2D3A9530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AD72A3" w:rsidP="00374CB6" w:rsidRDefault="00AD72A3" w14:paraId="596EAC8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AC5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D72A3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7B81482"/>
    <w:rsid w:val="4ED8FBED"/>
    <w:rsid w:val="621AAF3E"/>
    <w:rsid w:val="68E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styleId="Ttulo1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ensellista"/>
    <w:rsid w:val="004E60B9"/>
    <w:pPr>
      <w:numPr>
        <w:numId w:val="14"/>
      </w:numPr>
    </w:pPr>
  </w:style>
  <w:style w:type="numbering" w:styleId="Numbering2" w:customStyle="1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styleId="Contingut" w:customStyle="1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styleId="TextdecomentariCar" w:customStyle="1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styleId="Style6" w:customStyle="1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styleId="Ttol2Car" w:customStyle="1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gniadetextindependentCar" w:customStyle="1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Lletraperdefectedelpargraf"/>
    <w:rsid w:val="00D95483"/>
  </w:style>
  <w:style w:type="character" w:styleId="eop" w:customStyle="1">
    <w:name w:val="eop"/>
    <w:basedOn w:val="Lletraperdefectedelpargraf"/>
    <w:rsid w:val="00D95483"/>
  </w:style>
  <w:style w:type="character" w:styleId="PargrafdellistaCar" w:customStyle="1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623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6231 - Suport Vigiplus xarxa convencional</TMB_TitolLicitacio>
    <TMB_IDLicitacio xmlns="c8de0594-42e2-4f26-8a69-9df094374455">558990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TMB_OP xmlns="c8de0594-42e2-4f26-8a69-9df094374455">2026-05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6-15T22:00:00+00:00</TMB_CC>
    <TMB_CA xmlns="c8de0594-42e2-4f26-8a69-9df094374455" xsi:nil="true"/>
    <TMB_DataAltres xmlns="c8de0594-42e2-4f26-8a69-9df094374455" xsi:nil="true"/>
    <TMB_Perfil xmlns="c8de0594-42e2-4f26-8a69-9df094374455">false</TMB_Perfil>
    <TMB_LastProcessedHash xmlns="c8de0594-42e2-4f26-8a69-9df094374455">7138d265948ddce6222a56530ea62acb189409f1a6e6e17c6de41a0df7d90a70</TMB_LastProcessedHash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BA9D08C2-340C-4380-8227-EE4D74B24AB8}"/>
</file>

<file path=customXml/itemProps4.xml><?xml version="1.0" encoding="utf-8"?>
<ds:datastoreItem xmlns:ds="http://schemas.openxmlformats.org/officeDocument/2006/customXml" ds:itemID="{8EFED2AE-7415-4835-96E8-5A28512E41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eto Marin, Nuria</cp:lastModifiedBy>
  <cp:revision>3</cp:revision>
  <dcterms:created xsi:type="dcterms:W3CDTF">2018-04-27T06:34:00Z</dcterms:created>
  <dcterms:modified xsi:type="dcterms:W3CDTF">2026-05-07T09:0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LastProcessedHash">
    <vt:lpwstr>78f6030c0e036b4db20973bee85de8c4a07ca516b266ee14f7fb5734e2ac1713</vt:lpwstr>
  </property>
</Properties>
</file>